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980C" w14:textId="77777777"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2D0315" w:rsidRPr="00B46DEF" w14:paraId="3298AFB3" w14:textId="77777777" w:rsidTr="00122D7D">
        <w:trPr>
          <w:jc w:val="center"/>
        </w:trPr>
        <w:tc>
          <w:tcPr>
            <w:tcW w:w="2802" w:type="dxa"/>
            <w:vAlign w:val="center"/>
          </w:tcPr>
          <w:p w14:paraId="2611E3DB" w14:textId="6FFD7C3A" w:rsidR="002D0315" w:rsidRPr="0047765B" w:rsidRDefault="002D0315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1</w:t>
            </w:r>
            <w:r w:rsidR="00E0073C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7" w:type="dxa"/>
            <w:gridSpan w:val="2"/>
            <w:vAlign w:val="center"/>
          </w:tcPr>
          <w:p w14:paraId="175F003C" w14:textId="0C992C2F" w:rsidR="002D0315" w:rsidRPr="00B46DEF" w:rsidRDefault="002D0315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VISTO BUENO DE LOS CERTIFICADOS DE ACCIONES DE TESORERIA</w:t>
            </w:r>
          </w:p>
        </w:tc>
      </w:tr>
      <w:tr w:rsidR="002D0315" w:rsidRPr="00B46DEF" w14:paraId="3D16CDB6" w14:textId="77777777" w:rsidTr="00122D7D">
        <w:trPr>
          <w:jc w:val="center"/>
        </w:trPr>
        <w:tc>
          <w:tcPr>
            <w:tcW w:w="2802" w:type="dxa"/>
            <w:vAlign w:val="center"/>
          </w:tcPr>
          <w:p w14:paraId="26993ED2" w14:textId="77777777" w:rsidR="002D0315" w:rsidRPr="00B46DEF" w:rsidRDefault="002D0315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600BBB21" w14:textId="77777777" w:rsidR="002D0315" w:rsidRPr="00B46DEF" w:rsidRDefault="002D0315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2D0315" w:rsidRPr="00B46DEF" w14:paraId="315C77C5" w14:textId="77777777" w:rsidTr="00122D7D">
        <w:trPr>
          <w:jc w:val="center"/>
        </w:trPr>
        <w:tc>
          <w:tcPr>
            <w:tcW w:w="2802" w:type="dxa"/>
            <w:vAlign w:val="center"/>
          </w:tcPr>
          <w:p w14:paraId="2EDE8819" w14:textId="77777777" w:rsidR="002D0315" w:rsidRPr="00B46DEF" w:rsidRDefault="002D0315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A17FDC7" w14:textId="77777777" w:rsidR="002D0315" w:rsidRPr="002D0315" w:rsidRDefault="002D0315" w:rsidP="002D0315">
            <w:pPr>
              <w:pStyle w:val="Prrafodelista"/>
              <w:numPr>
                <w:ilvl w:val="0"/>
                <w:numId w:val="36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2D0315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  <w:p w14:paraId="756F74D6" w14:textId="77777777" w:rsidR="002D0315" w:rsidRPr="00207B6B" w:rsidRDefault="002D0315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14:paraId="451FD8DD" w14:textId="7E2B9C15" w:rsidR="002D0315" w:rsidRDefault="002D0315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D21F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  <w:r w:rsidR="004D21F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por LPA</w:t>
            </w:r>
          </w:p>
          <w:p w14:paraId="4FE222C3" w14:textId="788AB802" w:rsidR="00544B2B" w:rsidRPr="00B46DEF" w:rsidRDefault="00544B2B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2D0315" w:rsidRPr="00B46DEF" w14:paraId="256BA903" w14:textId="77777777" w:rsidTr="00122D7D">
        <w:trPr>
          <w:jc w:val="center"/>
        </w:trPr>
        <w:tc>
          <w:tcPr>
            <w:tcW w:w="2802" w:type="dxa"/>
            <w:vAlign w:val="center"/>
          </w:tcPr>
          <w:p w14:paraId="436B8DBE" w14:textId="77777777" w:rsidR="002D0315" w:rsidRPr="00B46DEF" w:rsidRDefault="002D0315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10298F50" w14:textId="50C66255" w:rsidR="002D0315" w:rsidRPr="0047765B" w:rsidRDefault="004D21F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094480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  <w:r w:rsidR="0059707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094480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="00597072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  <w:bookmarkEnd w:id="0"/>
    </w:tbl>
    <w:p w14:paraId="1931C300" w14:textId="77777777" w:rsidR="00DF0327" w:rsidRDefault="00DF0327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14:paraId="251292B8" w14:textId="77777777" w:rsidR="007A3BB0" w:rsidRPr="00BF1DBC" w:rsidRDefault="00BF1DBC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BF1DBC"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54936DC4" w14:textId="77777777" w:rsidR="00B60D50" w:rsidRPr="00610E41" w:rsidRDefault="00B60D50" w:rsidP="00B60D50">
      <w:pPr>
        <w:spacing w:after="0" w:line="240" w:lineRule="auto"/>
        <w:jc w:val="both"/>
        <w:rPr>
          <w:b/>
        </w:rPr>
      </w:pPr>
    </w:p>
    <w:p w14:paraId="36E6D8A3" w14:textId="77777777" w:rsidR="00B60D50" w:rsidRPr="00B60D50" w:rsidRDefault="00B60D50" w:rsidP="002D031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B60D50">
        <w:rPr>
          <w:rFonts w:ascii="Museo Sans 300" w:hAnsi="Museo Sans 300"/>
        </w:rPr>
        <w:t>Ley de Bancos: Artículo 7</w:t>
      </w:r>
    </w:p>
    <w:p w14:paraId="5111B649" w14:textId="77777777" w:rsidR="00B60D50" w:rsidRPr="00B60D50" w:rsidRDefault="00B60D50" w:rsidP="002D031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b/>
          <w:lang w:val="es-SV"/>
        </w:rPr>
      </w:pPr>
      <w:r w:rsidRPr="00B60D50">
        <w:rPr>
          <w:rFonts w:ascii="Museo Sans 300" w:hAnsi="Museo Sans 300"/>
          <w:lang w:val="es-SV"/>
        </w:rPr>
        <w:t>Art. 155 y 157 de la Ley de Bancos Cooperativos y Sociedades de Ahorro y Crédito, que relaciona aplicación a Ley de Bancos.</w:t>
      </w:r>
    </w:p>
    <w:p w14:paraId="2F8AFCE4" w14:textId="77777777" w:rsidR="00B60D50" w:rsidRPr="00B60D50" w:rsidRDefault="00B60D50" w:rsidP="002D031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B60D50">
        <w:rPr>
          <w:rFonts w:ascii="Museo Sans 300" w:hAnsi="Museo Sans 300"/>
        </w:rPr>
        <w:t>Normas Técnicas sobre emisión, depósito, colocación, y suscripción de acciones de tesorería (NRP-09)</w:t>
      </w:r>
    </w:p>
    <w:p w14:paraId="02147FAA" w14:textId="77777777" w:rsidR="00B60D50" w:rsidRPr="00B60D50" w:rsidRDefault="00B60D50" w:rsidP="00B60D5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67723F26" w14:textId="77777777" w:rsidR="00B60D50" w:rsidRPr="00B60D50" w:rsidRDefault="00BF1DBC" w:rsidP="00B60D5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24ED7CF6" w14:textId="77777777" w:rsidR="00B60D50" w:rsidRPr="00B60D50" w:rsidRDefault="00B60D50" w:rsidP="00B60D50">
      <w:pPr>
        <w:spacing w:after="0" w:line="240" w:lineRule="auto"/>
        <w:jc w:val="both"/>
        <w:rPr>
          <w:rFonts w:ascii="Museo Sans 300" w:hAnsi="Museo Sans 300"/>
        </w:rPr>
      </w:pPr>
    </w:p>
    <w:p w14:paraId="45DF9FEA" w14:textId="39871959" w:rsidR="00B60D50" w:rsidRDefault="00B60D50" w:rsidP="00B60D50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B60D50">
        <w:rPr>
          <w:rFonts w:ascii="Museo Sans 300" w:hAnsi="Museo Sans 300"/>
          <w:lang w:val="es-SV"/>
        </w:rPr>
        <w:t>Carta de remisión del Certificado Provisional Único de Acciones de Tesorería, dirigida al Superintendente, suscrita por el Presidente de la entidad</w:t>
      </w:r>
      <w:r w:rsidR="00544B2B">
        <w:rPr>
          <w:rFonts w:ascii="Museo Sans 300" w:hAnsi="Museo Sans 300"/>
          <w:lang w:val="es-SV"/>
        </w:rPr>
        <w:t>, en los primero</w:t>
      </w:r>
      <w:r w:rsidR="00E55F69">
        <w:rPr>
          <w:rFonts w:ascii="Museo Sans 300" w:hAnsi="Museo Sans 300"/>
          <w:lang w:val="es-SV"/>
        </w:rPr>
        <w:t>s</w:t>
      </w:r>
      <w:r w:rsidR="00544B2B">
        <w:rPr>
          <w:rFonts w:ascii="Museo Sans 300" w:hAnsi="Museo Sans 300"/>
          <w:lang w:val="es-SV"/>
        </w:rPr>
        <w:t xml:space="preserve"> quince días del mes de febrero de cada año.</w:t>
      </w:r>
    </w:p>
    <w:p w14:paraId="2F06B6D7" w14:textId="77777777" w:rsidR="00B60D50" w:rsidRDefault="00B60D50" w:rsidP="00B60D50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2FA11FFC" w14:textId="637C9B28" w:rsidR="00B60D50" w:rsidRDefault="00544B2B" w:rsidP="00B60D50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Las entidades emitirán las acciones de tesorería que señala la Ley de Bancos, las cuales estarán representadas en un solo certificado provisional, y deberá presentarse</w:t>
      </w:r>
      <w:r w:rsidR="00017BCB">
        <w:rPr>
          <w:rFonts w:ascii="Museo Sans 300" w:hAnsi="Museo Sans 300"/>
          <w:lang w:val="es-SV"/>
        </w:rPr>
        <w:t xml:space="preserve"> </w:t>
      </w:r>
      <w:r w:rsidR="00140E53">
        <w:rPr>
          <w:rFonts w:ascii="Museo Sans 300" w:hAnsi="Museo Sans 300"/>
          <w:lang w:val="es-SV"/>
        </w:rPr>
        <w:t>según anexo 1 de la</w:t>
      </w:r>
      <w:r>
        <w:rPr>
          <w:rFonts w:ascii="Museo Sans 300" w:hAnsi="Museo Sans 300"/>
          <w:lang w:val="es-SV"/>
        </w:rPr>
        <w:t>s</w:t>
      </w:r>
      <w:r w:rsidR="00140E53">
        <w:rPr>
          <w:rFonts w:ascii="Museo Sans 300" w:hAnsi="Museo Sans 300"/>
          <w:lang w:val="es-SV"/>
        </w:rPr>
        <w:t xml:space="preserve"> Norma NRP-09</w:t>
      </w:r>
      <w:r w:rsidR="00017BCB">
        <w:rPr>
          <w:rFonts w:ascii="Museo Sans 300" w:hAnsi="Museo Sans 300"/>
          <w:lang w:val="es-SV"/>
        </w:rPr>
        <w:t>.</w:t>
      </w:r>
    </w:p>
    <w:p w14:paraId="5354E422" w14:textId="77777777" w:rsidR="00B60D50" w:rsidRPr="00B60D50" w:rsidRDefault="00B60D50" w:rsidP="00B60D50">
      <w:pPr>
        <w:pStyle w:val="Prrafodelista"/>
        <w:rPr>
          <w:rFonts w:ascii="Museo Sans 300" w:hAnsi="Museo Sans 300"/>
          <w:lang w:val="es-SV"/>
        </w:rPr>
      </w:pPr>
    </w:p>
    <w:p w14:paraId="7AC0C12B" w14:textId="711E7AC0" w:rsidR="00140E53" w:rsidRDefault="00140E53" w:rsidP="00B60D50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bookmarkStart w:id="1" w:name="_MON_1472624480"/>
      <w:bookmarkEnd w:id="1"/>
      <w:r w:rsidRPr="00140E53">
        <w:rPr>
          <w:rFonts w:ascii="Museo Sans 300" w:hAnsi="Museo Sans 300"/>
          <w:lang w:val="es-SV"/>
        </w:rPr>
        <w:t>Certificación de punt</w:t>
      </w:r>
      <w:r w:rsidR="00FF25E6">
        <w:rPr>
          <w:rFonts w:ascii="Museo Sans 300" w:hAnsi="Museo Sans 300"/>
          <w:lang w:val="es-SV"/>
        </w:rPr>
        <w:t>o de Acta de Junta Directiva u Ó</w:t>
      </w:r>
      <w:r w:rsidR="00FF25E6" w:rsidRPr="00140E53">
        <w:rPr>
          <w:rFonts w:ascii="Museo Sans 300" w:hAnsi="Museo Sans 300"/>
          <w:lang w:val="es-SV"/>
        </w:rPr>
        <w:t>rgano</w:t>
      </w:r>
      <w:r w:rsidRPr="00140E53">
        <w:rPr>
          <w:rFonts w:ascii="Museo Sans 300" w:hAnsi="Museo Sans 300"/>
          <w:lang w:val="es-SV"/>
        </w:rPr>
        <w:t xml:space="preserve"> equivalente de la entidad en la cual tomó el acuerdo de inscribir las acciones de tesorería</w:t>
      </w:r>
      <w:r w:rsidR="00017BCB">
        <w:rPr>
          <w:rFonts w:ascii="Museo Sans 300" w:hAnsi="Museo Sans 300"/>
          <w:lang w:val="es-SV"/>
        </w:rPr>
        <w:t>.</w:t>
      </w:r>
    </w:p>
    <w:p w14:paraId="4FBF8023" w14:textId="77777777" w:rsidR="00B60D50" w:rsidRPr="00B60D50" w:rsidRDefault="00B60D50" w:rsidP="00B60D50">
      <w:pPr>
        <w:pStyle w:val="Prrafodelista"/>
        <w:rPr>
          <w:rFonts w:ascii="Museo Sans 300" w:hAnsi="Museo Sans 300"/>
          <w:lang w:val="es-SV"/>
        </w:rPr>
      </w:pPr>
    </w:p>
    <w:p w14:paraId="1041DFE0" w14:textId="77777777" w:rsidR="0049100C" w:rsidRDefault="0049100C" w:rsidP="0049100C">
      <w:pPr>
        <w:spacing w:after="0" w:line="240" w:lineRule="auto"/>
        <w:jc w:val="both"/>
        <w:rPr>
          <w:rFonts w:ascii="Museo Sans 300" w:hAnsi="Museo Sans 300"/>
        </w:rPr>
      </w:pPr>
    </w:p>
    <w:p w14:paraId="7391E3FF" w14:textId="77777777" w:rsidR="00BF1DBC" w:rsidRPr="002D0315" w:rsidRDefault="00BF1DBC" w:rsidP="00B86EEF">
      <w:pPr>
        <w:spacing w:after="0" w:line="240" w:lineRule="auto"/>
        <w:jc w:val="both"/>
        <w:rPr>
          <w:rFonts w:ascii="Museo Sans 300" w:hAnsi="Museo Sans 300"/>
          <w:i w:val="0"/>
          <w:iCs/>
          <w:color w:val="FF0000"/>
        </w:rPr>
      </w:pPr>
    </w:p>
    <w:sectPr w:rsidR="00BF1DBC" w:rsidRPr="002D031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32C1" w14:textId="77777777" w:rsidR="0051747E" w:rsidRDefault="0051747E" w:rsidP="005E5D6F">
      <w:pPr>
        <w:spacing w:after="0" w:line="240" w:lineRule="auto"/>
      </w:pPr>
      <w:r>
        <w:separator/>
      </w:r>
    </w:p>
  </w:endnote>
  <w:endnote w:type="continuationSeparator" w:id="0">
    <w:p w14:paraId="4444D5E7" w14:textId="77777777" w:rsidR="0051747E" w:rsidRDefault="0051747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AD1D" w14:textId="72F8B146" w:rsidR="00D901E5" w:rsidRPr="002D0315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2D0315">
      <w:rPr>
        <w:rFonts w:ascii="Museo Sans 300" w:hAnsi="Museo Sans 300"/>
        <w:i w:val="0"/>
        <w:iCs/>
      </w:rPr>
      <w:t xml:space="preserve">Página </w:t>
    </w:r>
    <w:r w:rsidR="00B008A5" w:rsidRPr="002D0315">
      <w:rPr>
        <w:rFonts w:ascii="Museo Sans 300" w:hAnsi="Museo Sans 300"/>
        <w:i w:val="0"/>
        <w:iCs/>
      </w:rPr>
      <w:fldChar w:fldCharType="begin"/>
    </w:r>
    <w:r w:rsidRPr="002D0315">
      <w:rPr>
        <w:rFonts w:ascii="Museo Sans 300" w:hAnsi="Museo Sans 300"/>
        <w:i w:val="0"/>
        <w:iCs/>
      </w:rPr>
      <w:instrText>PAGE</w:instrText>
    </w:r>
    <w:r w:rsidR="00B008A5" w:rsidRPr="002D0315">
      <w:rPr>
        <w:rFonts w:ascii="Museo Sans 300" w:hAnsi="Museo Sans 300"/>
        <w:i w:val="0"/>
        <w:iCs/>
      </w:rPr>
      <w:fldChar w:fldCharType="separate"/>
    </w:r>
    <w:r w:rsidR="001C7FA1" w:rsidRPr="002D0315">
      <w:rPr>
        <w:rFonts w:ascii="Museo Sans 300" w:hAnsi="Museo Sans 300"/>
        <w:i w:val="0"/>
        <w:iCs/>
        <w:noProof/>
      </w:rPr>
      <w:t>1</w:t>
    </w:r>
    <w:r w:rsidR="00B008A5" w:rsidRPr="002D0315">
      <w:rPr>
        <w:rFonts w:ascii="Museo Sans 300" w:hAnsi="Museo Sans 300"/>
        <w:i w:val="0"/>
        <w:iCs/>
      </w:rPr>
      <w:fldChar w:fldCharType="end"/>
    </w:r>
    <w:r w:rsidRPr="002D0315">
      <w:rPr>
        <w:rFonts w:ascii="Museo Sans 300" w:hAnsi="Museo Sans 300"/>
        <w:i w:val="0"/>
        <w:iCs/>
      </w:rPr>
      <w:t xml:space="preserve"> de </w:t>
    </w:r>
    <w:r w:rsidR="00B008A5" w:rsidRPr="002D0315">
      <w:rPr>
        <w:rFonts w:ascii="Museo Sans 300" w:hAnsi="Museo Sans 300"/>
        <w:i w:val="0"/>
        <w:iCs/>
      </w:rPr>
      <w:fldChar w:fldCharType="begin"/>
    </w:r>
    <w:r w:rsidRPr="002D0315">
      <w:rPr>
        <w:rFonts w:ascii="Museo Sans 300" w:hAnsi="Museo Sans 300"/>
        <w:i w:val="0"/>
        <w:iCs/>
      </w:rPr>
      <w:instrText xml:space="preserve"> SECTIONPAGES  </w:instrText>
    </w:r>
    <w:r w:rsidR="00B008A5" w:rsidRPr="002D0315">
      <w:rPr>
        <w:rFonts w:ascii="Museo Sans 300" w:hAnsi="Museo Sans 300"/>
        <w:i w:val="0"/>
        <w:iCs/>
      </w:rPr>
      <w:fldChar w:fldCharType="separate"/>
    </w:r>
    <w:r w:rsidR="00E55F69">
      <w:rPr>
        <w:rFonts w:ascii="Museo Sans 300" w:hAnsi="Museo Sans 300"/>
        <w:i w:val="0"/>
        <w:iCs/>
        <w:noProof/>
      </w:rPr>
      <w:t>1</w:t>
    </w:r>
    <w:r w:rsidR="00B008A5" w:rsidRPr="002D0315">
      <w:rPr>
        <w:rFonts w:ascii="Museo Sans 300" w:hAnsi="Museo Sans 300"/>
        <w:i w:val="0"/>
        <w:iCs/>
      </w:rPr>
      <w:fldChar w:fldCharType="end"/>
    </w:r>
  </w:p>
  <w:p w14:paraId="2B332826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258D" w14:textId="77777777" w:rsidR="0051747E" w:rsidRDefault="0051747E" w:rsidP="005E5D6F">
      <w:pPr>
        <w:spacing w:after="0" w:line="240" w:lineRule="auto"/>
      </w:pPr>
      <w:r>
        <w:separator/>
      </w:r>
    </w:p>
  </w:footnote>
  <w:footnote w:type="continuationSeparator" w:id="0">
    <w:p w14:paraId="655A398B" w14:textId="77777777" w:rsidR="0051747E" w:rsidRDefault="0051747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E15" w14:textId="77777777" w:rsidR="001B0B08" w:rsidRDefault="00E55F69">
    <w:pPr>
      <w:pStyle w:val="Encabezado"/>
    </w:pPr>
    <w:r>
      <w:rPr>
        <w:noProof/>
        <w:lang w:eastAsia="es-SV"/>
      </w:rPr>
      <w:pict w14:anchorId="0C9C5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ABC5" w14:textId="77777777" w:rsidR="00D901E5" w:rsidRDefault="00263EC1" w:rsidP="00140E53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263EC1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650D6014" wp14:editId="4D2BDE7E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D150C6" w14:textId="77777777" w:rsidR="00D901E5" w:rsidRDefault="001B0B08" w:rsidP="00140E53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3144" w14:textId="77777777" w:rsidR="001B0B08" w:rsidRDefault="00E55F69">
    <w:pPr>
      <w:pStyle w:val="Encabezado"/>
    </w:pPr>
    <w:r>
      <w:rPr>
        <w:noProof/>
        <w:lang w:eastAsia="es-SV"/>
      </w:rPr>
      <w:pict w14:anchorId="27037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087"/>
    <w:multiLevelType w:val="hybridMultilevel"/>
    <w:tmpl w:val="0CFC7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3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6F86D78"/>
    <w:multiLevelType w:val="multilevel"/>
    <w:tmpl w:val="9A44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5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7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161E1"/>
    <w:multiLevelType w:val="hybridMultilevel"/>
    <w:tmpl w:val="A9D6179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46215">
    <w:abstractNumId w:val="13"/>
  </w:num>
  <w:num w:numId="2" w16cid:durableId="919483180">
    <w:abstractNumId w:val="10"/>
  </w:num>
  <w:num w:numId="3" w16cid:durableId="1367951772">
    <w:abstractNumId w:val="22"/>
  </w:num>
  <w:num w:numId="4" w16cid:durableId="442771544">
    <w:abstractNumId w:val="34"/>
  </w:num>
  <w:num w:numId="5" w16cid:durableId="418672973">
    <w:abstractNumId w:val="25"/>
  </w:num>
  <w:num w:numId="6" w16cid:durableId="342363683">
    <w:abstractNumId w:val="30"/>
  </w:num>
  <w:num w:numId="7" w16cid:durableId="1072197341">
    <w:abstractNumId w:val="28"/>
  </w:num>
  <w:num w:numId="8" w16cid:durableId="1175875335">
    <w:abstractNumId w:val="6"/>
  </w:num>
  <w:num w:numId="9" w16cid:durableId="1517190907">
    <w:abstractNumId w:val="27"/>
  </w:num>
  <w:num w:numId="10" w16cid:durableId="711345275">
    <w:abstractNumId w:val="20"/>
  </w:num>
  <w:num w:numId="11" w16cid:durableId="1327586695">
    <w:abstractNumId w:val="18"/>
  </w:num>
  <w:num w:numId="12" w16cid:durableId="950017608">
    <w:abstractNumId w:val="2"/>
  </w:num>
  <w:num w:numId="13" w16cid:durableId="1748652902">
    <w:abstractNumId w:val="12"/>
  </w:num>
  <w:num w:numId="14" w16cid:durableId="878051338">
    <w:abstractNumId w:val="17"/>
  </w:num>
  <w:num w:numId="15" w16cid:durableId="1597858545">
    <w:abstractNumId w:val="7"/>
  </w:num>
  <w:num w:numId="16" w16cid:durableId="1612400494">
    <w:abstractNumId w:val="35"/>
  </w:num>
  <w:num w:numId="17" w16cid:durableId="1299993335">
    <w:abstractNumId w:val="23"/>
  </w:num>
  <w:num w:numId="18" w16cid:durableId="1745762550">
    <w:abstractNumId w:val="1"/>
  </w:num>
  <w:num w:numId="19" w16cid:durableId="811219466">
    <w:abstractNumId w:val="29"/>
  </w:num>
  <w:num w:numId="20" w16cid:durableId="2059015436">
    <w:abstractNumId w:val="11"/>
  </w:num>
  <w:num w:numId="21" w16cid:durableId="1581715768">
    <w:abstractNumId w:val="15"/>
  </w:num>
  <w:num w:numId="22" w16cid:durableId="841429239">
    <w:abstractNumId w:val="14"/>
  </w:num>
  <w:num w:numId="23" w16cid:durableId="792990024">
    <w:abstractNumId w:val="24"/>
  </w:num>
  <w:num w:numId="24" w16cid:durableId="907961024">
    <w:abstractNumId w:val="31"/>
  </w:num>
  <w:num w:numId="25" w16cid:durableId="92170454">
    <w:abstractNumId w:val="26"/>
  </w:num>
  <w:num w:numId="26" w16cid:durableId="301233124">
    <w:abstractNumId w:val="32"/>
  </w:num>
  <w:num w:numId="27" w16cid:durableId="761757611">
    <w:abstractNumId w:val="3"/>
  </w:num>
  <w:num w:numId="28" w16cid:durableId="1418285816">
    <w:abstractNumId w:val="33"/>
  </w:num>
  <w:num w:numId="29" w16cid:durableId="725689725">
    <w:abstractNumId w:val="21"/>
  </w:num>
  <w:num w:numId="30" w16cid:durableId="1083067004">
    <w:abstractNumId w:val="9"/>
  </w:num>
  <w:num w:numId="31" w16cid:durableId="1039671384">
    <w:abstractNumId w:val="4"/>
  </w:num>
  <w:num w:numId="32" w16cid:durableId="293830315">
    <w:abstractNumId w:val="36"/>
  </w:num>
  <w:num w:numId="33" w16cid:durableId="1419017322">
    <w:abstractNumId w:val="19"/>
  </w:num>
  <w:num w:numId="34" w16cid:durableId="1251045396">
    <w:abstractNumId w:val="5"/>
  </w:num>
  <w:num w:numId="35" w16cid:durableId="453718641">
    <w:abstractNumId w:val="8"/>
  </w:num>
  <w:num w:numId="36" w16cid:durableId="1894777789">
    <w:abstractNumId w:val="16"/>
  </w:num>
  <w:num w:numId="37" w16cid:durableId="201309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BCB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0EC"/>
    <w:rsid w:val="0006527F"/>
    <w:rsid w:val="0006533E"/>
    <w:rsid w:val="00065363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48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473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5AB"/>
    <w:rsid w:val="000E774A"/>
    <w:rsid w:val="000E7C22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0E53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ADC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C7FA1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98E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0C"/>
    <w:rsid w:val="002400CF"/>
    <w:rsid w:val="002403F6"/>
    <w:rsid w:val="00240404"/>
    <w:rsid w:val="00240848"/>
    <w:rsid w:val="00240FC7"/>
    <w:rsid w:val="002412A0"/>
    <w:rsid w:val="0024153F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3EC1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6BD4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91C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5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2C65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A7E63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264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D75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187"/>
    <w:rsid w:val="004132C9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3F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B62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00C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618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1FE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0C7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7E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B2B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3D3"/>
    <w:rsid w:val="0055246C"/>
    <w:rsid w:val="00552A76"/>
    <w:rsid w:val="00552B57"/>
    <w:rsid w:val="00552E44"/>
    <w:rsid w:val="00553199"/>
    <w:rsid w:val="0055369F"/>
    <w:rsid w:val="005536D4"/>
    <w:rsid w:val="005537FA"/>
    <w:rsid w:val="00554535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4E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072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6D07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7CC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4F9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2DF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B1B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0DA8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2A23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695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30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A07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7D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0D7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65F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D1F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8AC"/>
    <w:rsid w:val="008C5A6F"/>
    <w:rsid w:val="008C5B2F"/>
    <w:rsid w:val="008C5D0D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504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44F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00C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6A7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17AC3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6F63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5623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7787A"/>
    <w:rsid w:val="00A80712"/>
    <w:rsid w:val="00A807AC"/>
    <w:rsid w:val="00A80922"/>
    <w:rsid w:val="00A80D19"/>
    <w:rsid w:val="00A813BF"/>
    <w:rsid w:val="00A81880"/>
    <w:rsid w:val="00A82A07"/>
    <w:rsid w:val="00A82A6A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146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0D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498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84B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14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01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8A5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180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4B93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6EEF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A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1DBC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515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5DF9"/>
    <w:rsid w:val="00C06901"/>
    <w:rsid w:val="00C06CBC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6FB5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0E3A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1F5E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AFA"/>
    <w:rsid w:val="00CD4BED"/>
    <w:rsid w:val="00CD4F57"/>
    <w:rsid w:val="00CD4F78"/>
    <w:rsid w:val="00CD52C0"/>
    <w:rsid w:val="00CD5332"/>
    <w:rsid w:val="00CD537B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3D2F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17D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AEE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327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3C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CE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5F69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9DB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6CED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5AD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27FF3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29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4A4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BEE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96"/>
    <w:rsid w:val="00FE2FC6"/>
    <w:rsid w:val="00FE33C6"/>
    <w:rsid w:val="00FE4666"/>
    <w:rsid w:val="00FE4859"/>
    <w:rsid w:val="00FE5118"/>
    <w:rsid w:val="00FE5241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5E6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85018"/>
  <w15:docId w15:val="{B56794A2-8EAB-4ED1-A975-6BDFE67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D031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70E3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1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1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18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FAAB32-801D-4059-AF63-938C18D6B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33</cp:revision>
  <cp:lastPrinted>2019-09-13T15:27:00Z</cp:lastPrinted>
  <dcterms:created xsi:type="dcterms:W3CDTF">2020-08-25T04:28:00Z</dcterms:created>
  <dcterms:modified xsi:type="dcterms:W3CDTF">2023-06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